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3F40F6" w:rsidRDefault="00462CB6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26</w:t>
      </w:r>
      <w:r w:rsidR="00236DA2"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3F40F6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3F40F6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Pr="003F40F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6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3F40F6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BA434D" w:rsidRPr="003F40F6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462CB6">
        <w:rPr>
          <w:rFonts w:ascii="Times New Roman" w:eastAsia="Times New Roman" w:hAnsi="Times New Roman"/>
          <w:sz w:val="24"/>
          <w:szCs w:val="24"/>
          <w:lang w:eastAsia="ru-RU"/>
        </w:rPr>
        <w:t xml:space="preserve"> (Хлеб). </w:t>
      </w:r>
      <w:proofErr w:type="spellStart"/>
      <w:r w:rsidR="00462CB6">
        <w:rPr>
          <w:rFonts w:ascii="Times New Roman" w:eastAsia="Times New Roman" w:hAnsi="Times New Roman"/>
          <w:sz w:val="24"/>
          <w:szCs w:val="24"/>
          <w:lang w:eastAsia="ru-RU"/>
        </w:rPr>
        <w:t>Брюховецкий</w:t>
      </w:r>
      <w:proofErr w:type="spellEnd"/>
      <w:r w:rsidR="00462CB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CA658D" w:rsidRDefault="00462CB6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ка продуктов питания (Хлеб). </w:t>
      </w:r>
      <w:proofErr w:type="spellStart"/>
      <w:r w:rsidRPr="0046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юховецкий</w:t>
      </w:r>
      <w:proofErr w:type="spellEnd"/>
      <w:r w:rsidRPr="0046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</w:p>
    <w:p w:rsidR="00462CB6" w:rsidRPr="003F40F6" w:rsidRDefault="00462CB6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14E" w:rsidRPr="00462CB6" w:rsidRDefault="00236DA2" w:rsidP="0026014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6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E4912" w:rsidRPr="0046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2CB6" w:rsidRPr="0046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105,68 (двадцать тысяч сто пять) рублей 68 копеек</w:t>
      </w:r>
    </w:p>
    <w:p w:rsidR="00CA658D" w:rsidRPr="003F40F6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Pr="003F40F6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10A55">
        <w:rPr>
          <w:rFonts w:ascii="Times New Roman" w:hAnsi="Times New Roman"/>
          <w:sz w:val="24"/>
          <w:szCs w:val="24"/>
        </w:rPr>
        <w:t>С 01 октября 2012 года по 31 дека</w:t>
      </w:r>
      <w:r w:rsidR="005F68B8" w:rsidRPr="003F40F6">
        <w:rPr>
          <w:rFonts w:ascii="Times New Roman" w:hAnsi="Times New Roman"/>
          <w:sz w:val="24"/>
          <w:szCs w:val="24"/>
        </w:rPr>
        <w:t>бря 2012 года</w:t>
      </w:r>
    </w:p>
    <w:p w:rsidR="00C53D54" w:rsidRPr="003F40F6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3F40F6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6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26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6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6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3F40F6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462CB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3F40F6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62C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C35878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F40F6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C35878" w:rsidRPr="00C3587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5878" w:rsidRPr="00462CB6" w:rsidRDefault="00C35878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3F40F6" w:rsidRDefault="00C35878" w:rsidP="00462CB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- Кравцов Александр Валерьевич – начальник отдела социально-экономического развития </w:t>
      </w:r>
      <w:r w:rsidR="00462CB6" w:rsidRPr="00462CB6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а социального развития и семейной политики 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>Краснодарского края, член комиссии</w:t>
      </w:r>
      <w:r w:rsidRPr="00C358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3F40F6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462CB6" w:rsidRDefault="00462CB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2CB6" w:rsidRPr="003F40F6" w:rsidRDefault="00462CB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8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440"/>
      </w:tblGrid>
      <w:tr w:rsidR="00462CB6" w:rsidRPr="000E4B13" w:rsidTr="008E20FB">
        <w:trPr>
          <w:trHeight w:val="695"/>
        </w:trPr>
        <w:tc>
          <w:tcPr>
            <w:tcW w:w="4441" w:type="dxa"/>
          </w:tcPr>
          <w:p w:rsidR="00462CB6" w:rsidRDefault="00462CB6" w:rsidP="008E2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462CB6" w:rsidRDefault="00462CB6" w:rsidP="008E2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62CB6" w:rsidRDefault="00462CB6" w:rsidP="008E2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62CB6" w:rsidRPr="00462CB6" w:rsidRDefault="00462CB6" w:rsidP="008E2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462CB6" w:rsidRDefault="00462CB6" w:rsidP="008E20FB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заместитель директора </w:t>
            </w:r>
            <w:r w:rsidR="0061198C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611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набжению, председатель комиссии;</w:t>
            </w:r>
          </w:p>
          <w:p w:rsidR="00462CB6" w:rsidRPr="000E4B13" w:rsidRDefault="00462CB6" w:rsidP="008E20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2CB6" w:rsidRPr="000E4B13" w:rsidTr="008E20FB">
        <w:trPr>
          <w:trHeight w:val="1178"/>
        </w:trPr>
        <w:tc>
          <w:tcPr>
            <w:tcW w:w="4441" w:type="dxa"/>
          </w:tcPr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лае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Pr="00CA658D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2CB6" w:rsidRPr="000E4B13" w:rsidRDefault="00462CB6" w:rsidP="008E2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2CB6" w:rsidRPr="000E4B13" w:rsidRDefault="00462CB6" w:rsidP="008E20FB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2CB6" w:rsidRPr="000E4B13" w:rsidTr="008E20FB">
        <w:trPr>
          <w:trHeight w:val="2099"/>
        </w:trPr>
        <w:tc>
          <w:tcPr>
            <w:tcW w:w="4441" w:type="dxa"/>
          </w:tcPr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462CB6" w:rsidRPr="000E4B13" w:rsidRDefault="00462CB6" w:rsidP="008E20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член комиссии. </w:t>
            </w: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Pr="00934A75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62CB6" w:rsidRPr="000E4B13" w:rsidTr="008E20FB">
        <w:trPr>
          <w:trHeight w:val="227"/>
        </w:trPr>
        <w:tc>
          <w:tcPr>
            <w:tcW w:w="4441" w:type="dxa"/>
          </w:tcPr>
          <w:p w:rsidR="00462CB6" w:rsidRPr="000E4B13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</w:tcPr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Pr="00CA658D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62CB6" w:rsidRDefault="00462CB6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6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6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3F40F6" w:rsidRPr="003F40F6" w:rsidRDefault="003F40F6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0F6" w:rsidRPr="003F40F6" w:rsidRDefault="00236DA2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E46B4" w:rsidRPr="003F40F6" w:rsidRDefault="00236DA2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</w:t>
      </w:r>
      <w:r w:rsidR="004E46B4" w:rsidRPr="003F4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а заявка не подана.</w:t>
      </w:r>
    </w:p>
    <w:p w:rsidR="003F40F6" w:rsidRDefault="003F40F6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96F" w:rsidRDefault="00AF596F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7 статьи 34 положения о закупке ГАУ КК «ЦОП УСЗН» в связи с тем, что не подана ни одна заявка на участие в запросе ценовых котировок, Заказчиком принято решение о размещении заказа у единственного поставщика на условиях, предусмотренных извещением о прове</w:t>
      </w:r>
      <w:r w:rsidR="00E35A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и запроса ценовых котировок №126.</w:t>
      </w:r>
    </w:p>
    <w:p w:rsidR="00462CB6" w:rsidRPr="003F40F6" w:rsidRDefault="00462CB6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3F40F6" w:rsidRDefault="004E46B4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236DA2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убликация протокола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3F40F6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3F40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3F40F6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RPr="003F40F6" w:rsidTr="00492456">
        <w:tc>
          <w:tcPr>
            <w:tcW w:w="3085" w:type="dxa"/>
          </w:tcPr>
          <w:p w:rsidR="00724267" w:rsidRPr="003F40F6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Л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rPr>
          <w:trHeight w:val="351"/>
        </w:trPr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3F40F6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Pr="003F40F6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3F40F6" w:rsidRDefault="000D2B8F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0D2B8F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C46204" w:rsidRPr="003F40F6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0D2B8F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62CB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492456" w:rsidRDefault="00462CB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462CB6" w:rsidP="00462C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п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М.</w:t>
      </w: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4E46B4">
      <w:pgSz w:w="11906" w:h="16838"/>
      <w:pgMar w:top="709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67FB"/>
    <w:rsid w:val="00010123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2B8F"/>
    <w:rsid w:val="000D5957"/>
    <w:rsid w:val="000E2C74"/>
    <w:rsid w:val="000E4B13"/>
    <w:rsid w:val="000E7305"/>
    <w:rsid w:val="000F216A"/>
    <w:rsid w:val="000F3A1D"/>
    <w:rsid w:val="000F4C3E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87A64"/>
    <w:rsid w:val="00195F2C"/>
    <w:rsid w:val="001A11D7"/>
    <w:rsid w:val="001A40B2"/>
    <w:rsid w:val="001A5C2A"/>
    <w:rsid w:val="001B205F"/>
    <w:rsid w:val="001D1414"/>
    <w:rsid w:val="001D5FA5"/>
    <w:rsid w:val="001E3998"/>
    <w:rsid w:val="001E5716"/>
    <w:rsid w:val="001E6B72"/>
    <w:rsid w:val="001E6B80"/>
    <w:rsid w:val="001F05BF"/>
    <w:rsid w:val="002003EA"/>
    <w:rsid w:val="0021053B"/>
    <w:rsid w:val="00213DBC"/>
    <w:rsid w:val="00215685"/>
    <w:rsid w:val="00217127"/>
    <w:rsid w:val="002249A8"/>
    <w:rsid w:val="002368F0"/>
    <w:rsid w:val="00236DA2"/>
    <w:rsid w:val="0025097C"/>
    <w:rsid w:val="00252BD0"/>
    <w:rsid w:val="00257BCE"/>
    <w:rsid w:val="0026014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42E5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3F40F6"/>
    <w:rsid w:val="00404F7A"/>
    <w:rsid w:val="00405524"/>
    <w:rsid w:val="0041484C"/>
    <w:rsid w:val="00416B99"/>
    <w:rsid w:val="00425990"/>
    <w:rsid w:val="004330F6"/>
    <w:rsid w:val="004350A0"/>
    <w:rsid w:val="0043582E"/>
    <w:rsid w:val="00443591"/>
    <w:rsid w:val="004447F9"/>
    <w:rsid w:val="0044480E"/>
    <w:rsid w:val="004454BB"/>
    <w:rsid w:val="00455CCF"/>
    <w:rsid w:val="00460659"/>
    <w:rsid w:val="00462CB6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46B4"/>
    <w:rsid w:val="004E568B"/>
    <w:rsid w:val="004F5B59"/>
    <w:rsid w:val="00504963"/>
    <w:rsid w:val="00514EF9"/>
    <w:rsid w:val="00515FC0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1198C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32591"/>
    <w:rsid w:val="00734B48"/>
    <w:rsid w:val="007358C9"/>
    <w:rsid w:val="00745549"/>
    <w:rsid w:val="007471C6"/>
    <w:rsid w:val="00754BDF"/>
    <w:rsid w:val="007567BA"/>
    <w:rsid w:val="007629A3"/>
    <w:rsid w:val="00764076"/>
    <w:rsid w:val="00771D23"/>
    <w:rsid w:val="007742FE"/>
    <w:rsid w:val="00774E8B"/>
    <w:rsid w:val="00783117"/>
    <w:rsid w:val="007867F3"/>
    <w:rsid w:val="00790D3B"/>
    <w:rsid w:val="007A44F8"/>
    <w:rsid w:val="007A5C68"/>
    <w:rsid w:val="007A6954"/>
    <w:rsid w:val="007C4022"/>
    <w:rsid w:val="007C5F2E"/>
    <w:rsid w:val="007D28BC"/>
    <w:rsid w:val="007D3C6C"/>
    <w:rsid w:val="007D3D4B"/>
    <w:rsid w:val="007E0D99"/>
    <w:rsid w:val="007E3D23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61DFE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4319"/>
    <w:rsid w:val="009B1295"/>
    <w:rsid w:val="009B4B64"/>
    <w:rsid w:val="009B766C"/>
    <w:rsid w:val="009C0296"/>
    <w:rsid w:val="009C7648"/>
    <w:rsid w:val="009D21CA"/>
    <w:rsid w:val="009D2225"/>
    <w:rsid w:val="00A11E16"/>
    <w:rsid w:val="00A16087"/>
    <w:rsid w:val="00A202FA"/>
    <w:rsid w:val="00A34A08"/>
    <w:rsid w:val="00A41771"/>
    <w:rsid w:val="00A427B5"/>
    <w:rsid w:val="00A571C2"/>
    <w:rsid w:val="00A578E1"/>
    <w:rsid w:val="00A66203"/>
    <w:rsid w:val="00A6773D"/>
    <w:rsid w:val="00A70907"/>
    <w:rsid w:val="00A7297A"/>
    <w:rsid w:val="00A72F00"/>
    <w:rsid w:val="00A76E55"/>
    <w:rsid w:val="00A76E57"/>
    <w:rsid w:val="00A8545B"/>
    <w:rsid w:val="00AB0E91"/>
    <w:rsid w:val="00AB2A75"/>
    <w:rsid w:val="00AB2FCC"/>
    <w:rsid w:val="00AB515B"/>
    <w:rsid w:val="00AB5435"/>
    <w:rsid w:val="00AC6780"/>
    <w:rsid w:val="00AC6D69"/>
    <w:rsid w:val="00AD4FCF"/>
    <w:rsid w:val="00AE66CC"/>
    <w:rsid w:val="00AF1E96"/>
    <w:rsid w:val="00AF2D0A"/>
    <w:rsid w:val="00AF596F"/>
    <w:rsid w:val="00B0113D"/>
    <w:rsid w:val="00B17756"/>
    <w:rsid w:val="00B3436E"/>
    <w:rsid w:val="00B35B21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38CC"/>
    <w:rsid w:val="00BA434D"/>
    <w:rsid w:val="00BB2395"/>
    <w:rsid w:val="00BB2A9B"/>
    <w:rsid w:val="00BB769D"/>
    <w:rsid w:val="00BD1404"/>
    <w:rsid w:val="00BE05EC"/>
    <w:rsid w:val="00BE1FA3"/>
    <w:rsid w:val="00C00A35"/>
    <w:rsid w:val="00C02037"/>
    <w:rsid w:val="00C0342E"/>
    <w:rsid w:val="00C06BB1"/>
    <w:rsid w:val="00C1635A"/>
    <w:rsid w:val="00C35878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0D77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67C1F"/>
    <w:rsid w:val="00D715C6"/>
    <w:rsid w:val="00D72CD8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7573"/>
    <w:rsid w:val="00DE7B23"/>
    <w:rsid w:val="00DF5E24"/>
    <w:rsid w:val="00DF6C4F"/>
    <w:rsid w:val="00E03072"/>
    <w:rsid w:val="00E24BFE"/>
    <w:rsid w:val="00E33228"/>
    <w:rsid w:val="00E34F55"/>
    <w:rsid w:val="00E35A63"/>
    <w:rsid w:val="00E41E4E"/>
    <w:rsid w:val="00E57F46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F00DEE"/>
    <w:rsid w:val="00F01D1E"/>
    <w:rsid w:val="00F0554F"/>
    <w:rsid w:val="00F05E45"/>
    <w:rsid w:val="00F102D5"/>
    <w:rsid w:val="00F10A5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46BF1"/>
    <w:rsid w:val="00F5166E"/>
    <w:rsid w:val="00F54161"/>
    <w:rsid w:val="00F556C2"/>
    <w:rsid w:val="00F558BE"/>
    <w:rsid w:val="00F57F73"/>
    <w:rsid w:val="00F60162"/>
    <w:rsid w:val="00F67DAE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E032-76EB-4CBC-8F31-4069D105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15</cp:revision>
  <cp:lastPrinted>2012-09-26T12:55:00Z</cp:lastPrinted>
  <dcterms:created xsi:type="dcterms:W3CDTF">2012-06-25T10:16:00Z</dcterms:created>
  <dcterms:modified xsi:type="dcterms:W3CDTF">2012-09-26T12:55:00Z</dcterms:modified>
</cp:coreProperties>
</file>